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00" w:rsidRDefault="00D975AE" w:rsidP="00D975AE">
      <w:pPr>
        <w:jc w:val="center"/>
        <w:rPr>
          <w:rFonts w:ascii="標楷體" w:eastAsia="標楷體" w:hAnsi="標楷體" w:hint="eastAsia"/>
          <w:sz w:val="52"/>
          <w:szCs w:val="52"/>
        </w:rPr>
      </w:pPr>
      <w:r w:rsidRPr="00D975AE">
        <w:rPr>
          <w:rFonts w:ascii="標楷體" w:eastAsia="標楷體" w:hAnsi="標楷體" w:hint="eastAsia"/>
          <w:sz w:val="52"/>
          <w:szCs w:val="52"/>
        </w:rPr>
        <w:t>社團法人彰化縣</w:t>
      </w:r>
      <w:proofErr w:type="gramStart"/>
      <w:r w:rsidRPr="00D975AE">
        <w:rPr>
          <w:rFonts w:ascii="標楷體" w:eastAsia="標楷體" w:hAnsi="標楷體" w:hint="eastAsia"/>
          <w:sz w:val="52"/>
          <w:szCs w:val="52"/>
        </w:rPr>
        <w:t>聲暉協進</w:t>
      </w:r>
      <w:proofErr w:type="gramEnd"/>
      <w:r w:rsidRPr="00D975AE">
        <w:rPr>
          <w:rFonts w:ascii="標楷體" w:eastAsia="標楷體" w:hAnsi="標楷體" w:hint="eastAsia"/>
          <w:sz w:val="52"/>
          <w:szCs w:val="52"/>
        </w:rPr>
        <w:t>會</w:t>
      </w:r>
    </w:p>
    <w:p w:rsidR="00D975AE" w:rsidRDefault="00D975AE" w:rsidP="00D975AE">
      <w:pPr>
        <w:jc w:val="center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志工報名表</w:t>
      </w:r>
    </w:p>
    <w:p w:rsidR="00475C68" w:rsidRDefault="00475C68" w:rsidP="00D975AE">
      <w:pPr>
        <w:jc w:val="center"/>
        <w:rPr>
          <w:rFonts w:ascii="標楷體" w:eastAsia="標楷體" w:hAnsi="標楷體" w:hint="eastAsia"/>
          <w:sz w:val="52"/>
          <w:szCs w:val="5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3"/>
        <w:gridCol w:w="1673"/>
        <w:gridCol w:w="1673"/>
      </w:tblGrid>
      <w:tr w:rsidR="00D975AE" w:rsidRPr="00475C68" w:rsidTr="004A0210">
        <w:tc>
          <w:tcPr>
            <w:tcW w:w="1672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72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73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1673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73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975AE" w:rsidRPr="00475C68" w:rsidTr="004A0210">
        <w:tc>
          <w:tcPr>
            <w:tcW w:w="1672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1672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73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1673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73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975AE" w:rsidRPr="00475C68" w:rsidTr="004A0210">
        <w:tc>
          <w:tcPr>
            <w:tcW w:w="1672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1672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73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生日年月日</w:t>
            </w:r>
          </w:p>
        </w:tc>
        <w:tc>
          <w:tcPr>
            <w:tcW w:w="1673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673" w:type="dxa"/>
          </w:tcPr>
          <w:p w:rsidR="00D975AE" w:rsidRPr="00475C68" w:rsidRDefault="00D975AE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D975AE" w:rsidRPr="00475C68" w:rsidTr="004A0210">
        <w:tc>
          <w:tcPr>
            <w:tcW w:w="1672" w:type="dxa"/>
            <w:vAlign w:val="center"/>
          </w:tcPr>
          <w:p w:rsidR="00D975AE" w:rsidRPr="00475C68" w:rsidRDefault="00D975AE" w:rsidP="004A021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6691" w:type="dxa"/>
            <w:gridSpan w:val="4"/>
          </w:tcPr>
          <w:p w:rsidR="00D975AE" w:rsidRPr="00475C68" w:rsidRDefault="004A0210" w:rsidP="004A021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975AE" w:rsidRP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國小 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975AE" w:rsidRPr="00475C68">
              <w:rPr>
                <w:rFonts w:ascii="標楷體" w:eastAsia="標楷體" w:hAnsi="標楷體" w:hint="eastAsia"/>
                <w:sz w:val="26"/>
                <w:szCs w:val="26"/>
              </w:rPr>
              <w:t>國中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975AE" w:rsidRP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975AE" w:rsidRP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高中 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D975AE" w:rsidRP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975AE" w:rsidRP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大學/專 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975AE" w:rsidRPr="00475C68">
              <w:rPr>
                <w:rFonts w:ascii="標楷體" w:eastAsia="標楷體" w:hAnsi="標楷體" w:hint="eastAsia"/>
                <w:sz w:val="26"/>
                <w:szCs w:val="26"/>
              </w:rPr>
              <w:t>碩士</w:t>
            </w:r>
            <w:r w:rsid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D975AE" w:rsidRPr="00475C68">
              <w:rPr>
                <w:rFonts w:ascii="標楷體" w:eastAsia="標楷體" w:hAnsi="標楷體" w:hint="eastAsia"/>
                <w:sz w:val="26"/>
                <w:szCs w:val="26"/>
              </w:rPr>
              <w:t>博士</w:t>
            </w:r>
          </w:p>
        </w:tc>
      </w:tr>
      <w:tr w:rsidR="004A0210" w:rsidRPr="00475C68" w:rsidTr="004A0210">
        <w:tc>
          <w:tcPr>
            <w:tcW w:w="1672" w:type="dxa"/>
          </w:tcPr>
          <w:p w:rsidR="004A0210" w:rsidRPr="00475C68" w:rsidRDefault="004A0210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地址</w:t>
            </w:r>
          </w:p>
        </w:tc>
        <w:tc>
          <w:tcPr>
            <w:tcW w:w="6691" w:type="dxa"/>
            <w:gridSpan w:val="4"/>
          </w:tcPr>
          <w:p w:rsidR="004A0210" w:rsidRPr="00475C68" w:rsidRDefault="004A0210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4A0210" w:rsidRPr="00475C68" w:rsidTr="002A3CB2">
        <w:tc>
          <w:tcPr>
            <w:tcW w:w="1672" w:type="dxa"/>
            <w:vAlign w:val="center"/>
          </w:tcPr>
          <w:p w:rsidR="004A0210" w:rsidRPr="00475C68" w:rsidRDefault="004A0210" w:rsidP="002A3CB2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現況</w:t>
            </w:r>
          </w:p>
        </w:tc>
        <w:tc>
          <w:tcPr>
            <w:tcW w:w="6691" w:type="dxa"/>
            <w:gridSpan w:val="4"/>
          </w:tcPr>
          <w:p w:rsidR="004A0210" w:rsidRPr="00475C68" w:rsidRDefault="004A0210" w:rsidP="004A0210">
            <w:pPr>
              <w:rPr>
                <w:rFonts w:ascii="標楷體" w:eastAsia="標楷體" w:hAnsi="標楷體" w:hint="eastAsia"/>
                <w:sz w:val="26"/>
                <w:szCs w:val="26"/>
                <w:u w:val="single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就讀中：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(學校)/            (系)</w:t>
            </w:r>
          </w:p>
          <w:p w:rsidR="004A0210" w:rsidRPr="00475C68" w:rsidRDefault="004A0210" w:rsidP="004A0210">
            <w:pPr>
              <w:rPr>
                <w:rFonts w:ascii="標楷體" w:eastAsia="標楷體" w:hAnsi="標楷體" w:hint="eastAsia"/>
                <w:sz w:val="26"/>
                <w:szCs w:val="26"/>
                <w:u w:val="single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就業中：</w:t>
            </w:r>
            <w:r w:rsidR="00475C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bookmarkStart w:id="0" w:name="_GoBack"/>
            <w:bookmarkEnd w:id="0"/>
            <w:r w:rsidR="00475C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(公司名稱)/        (職務)</w:t>
            </w:r>
          </w:p>
        </w:tc>
      </w:tr>
      <w:tr w:rsidR="004A0210" w:rsidRPr="00475C68" w:rsidTr="004A0210">
        <w:tc>
          <w:tcPr>
            <w:tcW w:w="1672" w:type="dxa"/>
          </w:tcPr>
          <w:p w:rsidR="004A0210" w:rsidRPr="00475C68" w:rsidRDefault="004A0210" w:rsidP="00D975AE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是否</w:t>
            </w:r>
            <w:proofErr w:type="gramStart"/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加入過志工</w:t>
            </w:r>
            <w:proofErr w:type="gramEnd"/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</w:p>
        </w:tc>
        <w:tc>
          <w:tcPr>
            <w:tcW w:w="6691" w:type="dxa"/>
            <w:gridSpan w:val="4"/>
          </w:tcPr>
          <w:p w:rsidR="004A0210" w:rsidRPr="00475C68" w:rsidRDefault="004A0210" w:rsidP="004A021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是，參加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                 </w:t>
            </w:r>
          </w:p>
          <w:p w:rsidR="004A0210" w:rsidRPr="00475C68" w:rsidRDefault="004A0210" w:rsidP="004A021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475C68" w:rsidRPr="00475C68" w:rsidTr="00D730A6">
        <w:tc>
          <w:tcPr>
            <w:tcW w:w="1672" w:type="dxa"/>
          </w:tcPr>
          <w:p w:rsidR="00475C68" w:rsidRPr="00475C68" w:rsidRDefault="00475C68" w:rsidP="00475C68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是否有志願服務</w:t>
            </w:r>
            <w:proofErr w:type="gramStart"/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紀錄冊</w:t>
            </w:r>
            <w:proofErr w:type="gramEnd"/>
          </w:p>
        </w:tc>
        <w:tc>
          <w:tcPr>
            <w:tcW w:w="6691" w:type="dxa"/>
            <w:gridSpan w:val="4"/>
            <w:vAlign w:val="center"/>
          </w:tcPr>
          <w:p w:rsidR="00475C68" w:rsidRPr="00475C68" w:rsidRDefault="00475C68" w:rsidP="004A0210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□是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proofErr w:type="gramStart"/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  <w:tr w:rsidR="004A0210" w:rsidRPr="00475C68" w:rsidTr="00475C68">
        <w:trPr>
          <w:trHeight w:val="1315"/>
        </w:trPr>
        <w:tc>
          <w:tcPr>
            <w:tcW w:w="1672" w:type="dxa"/>
            <w:vAlign w:val="center"/>
          </w:tcPr>
          <w:p w:rsidR="004A0210" w:rsidRPr="00475C68" w:rsidRDefault="004A0210" w:rsidP="004A0210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專長</w:t>
            </w:r>
          </w:p>
        </w:tc>
        <w:tc>
          <w:tcPr>
            <w:tcW w:w="6691" w:type="dxa"/>
            <w:gridSpan w:val="4"/>
          </w:tcPr>
          <w:p w:rsidR="004A0210" w:rsidRPr="00475C68" w:rsidRDefault="004A0210" w:rsidP="004A0210">
            <w:pPr>
              <w:tabs>
                <w:tab w:val="left" w:pos="1320"/>
              </w:tabs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4A0210" w:rsidRPr="00475C68" w:rsidTr="00475C68">
        <w:trPr>
          <w:trHeight w:val="1405"/>
        </w:trPr>
        <w:tc>
          <w:tcPr>
            <w:tcW w:w="1672" w:type="dxa"/>
            <w:vAlign w:val="center"/>
          </w:tcPr>
          <w:p w:rsidR="004A0210" w:rsidRPr="00475C68" w:rsidRDefault="004A0210" w:rsidP="00475C6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簡述自己</w:t>
            </w:r>
          </w:p>
          <w:p w:rsidR="004A0210" w:rsidRPr="00475C68" w:rsidRDefault="004A0210" w:rsidP="00475C6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(經歷、興趣、嗜好</w:t>
            </w:r>
            <w:r w:rsidRPr="00475C68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6691" w:type="dxa"/>
            <w:gridSpan w:val="4"/>
          </w:tcPr>
          <w:p w:rsidR="004A0210" w:rsidRPr="00475C68" w:rsidRDefault="004A0210" w:rsidP="00475C6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4A0210" w:rsidRPr="00475C68" w:rsidTr="00475C68">
        <w:trPr>
          <w:trHeight w:val="1599"/>
        </w:trPr>
        <w:tc>
          <w:tcPr>
            <w:tcW w:w="1672" w:type="dxa"/>
            <w:vAlign w:val="center"/>
          </w:tcPr>
          <w:p w:rsidR="004A0210" w:rsidRPr="00475C68" w:rsidRDefault="004A0210" w:rsidP="00475C6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如何得知本會志工隊資訊</w:t>
            </w:r>
            <w:r w:rsidR="00475C68">
              <w:rPr>
                <w:rFonts w:ascii="標楷體" w:eastAsia="標楷體" w:hAnsi="標楷體" w:hint="eastAsia"/>
                <w:sz w:val="26"/>
                <w:szCs w:val="26"/>
              </w:rPr>
              <w:t>?</w:t>
            </w:r>
          </w:p>
        </w:tc>
        <w:tc>
          <w:tcPr>
            <w:tcW w:w="6691" w:type="dxa"/>
            <w:gridSpan w:val="4"/>
          </w:tcPr>
          <w:p w:rsidR="004A0210" w:rsidRPr="00475C68" w:rsidRDefault="004A0210" w:rsidP="00475C6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475C68" w:rsidRPr="00475C68" w:rsidTr="00475C68">
        <w:tc>
          <w:tcPr>
            <w:tcW w:w="1672" w:type="dxa"/>
            <w:vAlign w:val="center"/>
          </w:tcPr>
          <w:p w:rsidR="00475C68" w:rsidRPr="00475C68" w:rsidRDefault="00475C68" w:rsidP="00475C6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75C68">
              <w:rPr>
                <w:rFonts w:ascii="標楷體" w:eastAsia="標楷體" w:hAnsi="標楷體" w:hint="eastAsia"/>
                <w:sz w:val="26"/>
                <w:szCs w:val="26"/>
              </w:rPr>
              <w:t>希望在本會餐與志工時，能學到什麼或獲得什麼?</w:t>
            </w:r>
          </w:p>
        </w:tc>
        <w:tc>
          <w:tcPr>
            <w:tcW w:w="6691" w:type="dxa"/>
            <w:gridSpan w:val="4"/>
          </w:tcPr>
          <w:p w:rsidR="00475C68" w:rsidRPr="00475C68" w:rsidRDefault="00475C68" w:rsidP="00475C6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</w:tbl>
    <w:p w:rsidR="00D975AE" w:rsidRPr="00D975AE" w:rsidRDefault="00D975AE" w:rsidP="00D975AE">
      <w:pPr>
        <w:jc w:val="center"/>
        <w:rPr>
          <w:rFonts w:ascii="標楷體" w:eastAsia="標楷體" w:hAnsi="標楷體" w:hint="eastAsia"/>
          <w:sz w:val="52"/>
          <w:szCs w:val="52"/>
        </w:rPr>
      </w:pPr>
    </w:p>
    <w:sectPr w:rsidR="00D975AE" w:rsidRPr="00D975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00"/>
    <w:rsid w:val="00161443"/>
    <w:rsid w:val="002A3CB2"/>
    <w:rsid w:val="00434400"/>
    <w:rsid w:val="00475C68"/>
    <w:rsid w:val="004A0210"/>
    <w:rsid w:val="00D9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7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84F6-948C-4707-BD00-37C93BB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eaf</dc:creator>
  <cp:lastModifiedBy>chdeaf</cp:lastModifiedBy>
  <cp:revision>2</cp:revision>
  <dcterms:created xsi:type="dcterms:W3CDTF">2015-04-13T06:32:00Z</dcterms:created>
  <dcterms:modified xsi:type="dcterms:W3CDTF">2015-04-13T07:19:00Z</dcterms:modified>
</cp:coreProperties>
</file>